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7"/>
      </w:tblGrid>
      <w:tr w:rsidR="00DC2ECB" w:rsidRPr="00737A4C" w:rsidTr="00DC2ECB">
        <w:trPr>
          <w:trHeight w:val="300"/>
          <w:jc w:val="center"/>
        </w:trPr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ull up method</w:t>
            </w:r>
          </w:p>
        </w:tc>
      </w:tr>
    </w:tbl>
    <w:p w:rsidR="00C658F3" w:rsidRDefault="00C658F3" w:rsidP="00DC2ECB">
      <w:pPr>
        <w:jc w:val="center"/>
      </w:pPr>
    </w:p>
    <w:tbl>
      <w:tblPr>
        <w:tblW w:w="244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44"/>
      </w:tblGrid>
      <w:tr w:rsidR="00DC2ECB" w:rsidRPr="00737A4C" w:rsidTr="00DC2ECB">
        <w:trPr>
          <w:trHeight w:val="300"/>
          <w:jc w:val="center"/>
        </w:trPr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ull up constructor body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199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1"/>
      </w:tblGrid>
      <w:tr w:rsidR="00DC2ECB" w:rsidRPr="00737A4C" w:rsidTr="00DC2ECB">
        <w:trPr>
          <w:trHeight w:val="300"/>
          <w:jc w:val="center"/>
        </w:trPr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ush down method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167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8"/>
      </w:tblGrid>
      <w:tr w:rsidR="00DC2ECB" w:rsidRPr="00737A4C" w:rsidTr="00DC2ECB">
        <w:trPr>
          <w:trHeight w:val="300"/>
          <w:jc w:val="center"/>
        </w:trPr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ush down field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166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63"/>
      </w:tblGrid>
      <w:tr w:rsidR="00DC2ECB" w:rsidRPr="00737A4C" w:rsidTr="00DC2ECB">
        <w:trPr>
          <w:trHeight w:val="300"/>
          <w:jc w:val="center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Extract subclass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184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9"/>
      </w:tblGrid>
      <w:tr w:rsidR="00DC2ECB" w:rsidRPr="00737A4C" w:rsidTr="00DC2ECB">
        <w:trPr>
          <w:trHeight w:val="300"/>
          <w:jc w:val="center"/>
        </w:trPr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xtract </w:t>
            </w:r>
            <w:proofErr w:type="spellStart"/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superclass</w:t>
            </w:r>
            <w:proofErr w:type="spellEnd"/>
          </w:p>
        </w:tc>
      </w:tr>
    </w:tbl>
    <w:p w:rsidR="00DC2ECB" w:rsidRDefault="00DC2ECB" w:rsidP="00DC2ECB">
      <w:pPr>
        <w:jc w:val="center"/>
      </w:pPr>
    </w:p>
    <w:tbl>
      <w:tblPr>
        <w:tblW w:w="184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9"/>
      </w:tblGrid>
      <w:tr w:rsidR="00DC2ECB" w:rsidRPr="00737A4C" w:rsidTr="00DC2ECB">
        <w:trPr>
          <w:trHeight w:val="300"/>
          <w:jc w:val="center"/>
        </w:trPr>
        <w:tc>
          <w:tcPr>
            <w:tcW w:w="1849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xtract </w:t>
            </w:r>
            <w:proofErr w:type="spellStart"/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superclass</w:t>
            </w:r>
            <w:proofErr w:type="spellEnd"/>
          </w:p>
        </w:tc>
      </w:tr>
    </w:tbl>
    <w:p w:rsidR="00DC2ECB" w:rsidRDefault="00DC2ECB" w:rsidP="00DC2ECB">
      <w:pPr>
        <w:jc w:val="center"/>
      </w:pPr>
    </w:p>
    <w:tbl>
      <w:tblPr>
        <w:tblW w:w="17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26"/>
      </w:tblGrid>
      <w:tr w:rsidR="00DC2ECB" w:rsidRPr="00737A4C" w:rsidTr="00DC2ECB">
        <w:trPr>
          <w:trHeight w:val="300"/>
          <w:jc w:val="center"/>
        </w:trPr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Extract interface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189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3"/>
      </w:tblGrid>
      <w:tr w:rsidR="00DC2ECB" w:rsidRPr="00737A4C" w:rsidTr="00DC2ECB">
        <w:trPr>
          <w:trHeight w:val="300"/>
          <w:jc w:val="center"/>
        </w:trPr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Collapse hierarchy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23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9"/>
      </w:tblGrid>
      <w:tr w:rsidR="00DC2ECB" w:rsidRPr="00737A4C" w:rsidTr="00DC2ECB">
        <w:trPr>
          <w:trHeight w:val="300"/>
          <w:jc w:val="center"/>
        </w:trPr>
        <w:tc>
          <w:tcPr>
            <w:tcW w:w="2339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Form template method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34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4"/>
      </w:tblGrid>
      <w:tr w:rsidR="00DC2ECB" w:rsidRPr="00737A4C" w:rsidTr="00DC2ECB">
        <w:trPr>
          <w:trHeight w:val="300"/>
          <w:jc w:val="center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inheritance with delegation</w:t>
            </w:r>
          </w:p>
        </w:tc>
      </w:tr>
    </w:tbl>
    <w:p w:rsidR="00DC2ECB" w:rsidRDefault="00DC2ECB" w:rsidP="00DC2ECB">
      <w:pPr>
        <w:jc w:val="center"/>
      </w:pPr>
    </w:p>
    <w:tbl>
      <w:tblPr>
        <w:tblW w:w="34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4"/>
      </w:tblGrid>
      <w:tr w:rsidR="00DC2ECB" w:rsidRPr="00737A4C" w:rsidTr="00DC2ECB">
        <w:trPr>
          <w:trHeight w:val="300"/>
          <w:jc w:val="center"/>
        </w:trPr>
        <w:tc>
          <w:tcPr>
            <w:tcW w:w="3464" w:type="dxa"/>
            <w:shd w:val="clear" w:color="auto" w:fill="auto"/>
            <w:noWrap/>
            <w:vAlign w:val="bottom"/>
            <w:hideMark/>
          </w:tcPr>
          <w:p w:rsidR="00DC2ECB" w:rsidRPr="00737A4C" w:rsidRDefault="00DC2ECB" w:rsidP="00DC2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delegation with inheritance</w:t>
            </w:r>
          </w:p>
        </w:tc>
      </w:tr>
    </w:tbl>
    <w:p w:rsidR="00DC2ECB" w:rsidRPr="00DC2ECB" w:rsidRDefault="00DC2ECB" w:rsidP="00DC2ECB">
      <w:pPr>
        <w:jc w:val="center"/>
      </w:pPr>
    </w:p>
    <w:p w:rsidR="00DC2ECB" w:rsidRPr="00DC2ECB" w:rsidRDefault="00DC2ECB" w:rsidP="00DC2ECB"/>
    <w:p w:rsidR="00DC2ECB" w:rsidRPr="00DC2ECB" w:rsidRDefault="00DC2ECB" w:rsidP="00DC2ECB"/>
    <w:p w:rsidR="00DC2ECB" w:rsidRPr="00DC2ECB" w:rsidRDefault="00DC2ECB" w:rsidP="00DC2ECB"/>
    <w:p w:rsidR="00DC2ECB" w:rsidRPr="00DC2ECB" w:rsidRDefault="00DC2ECB" w:rsidP="00DC2ECB"/>
    <w:p w:rsidR="00DC2ECB" w:rsidRPr="00DC2ECB" w:rsidRDefault="00DC2ECB" w:rsidP="00DC2ECB"/>
    <w:p w:rsidR="00DC2ECB" w:rsidRPr="00DC2ECB" w:rsidRDefault="00DC2ECB" w:rsidP="00DC2ECB"/>
    <w:p w:rsidR="00DC2ECB" w:rsidRPr="00DC2ECB" w:rsidRDefault="00DC2ECB" w:rsidP="00DC2ECB"/>
    <w:p w:rsidR="00DC2ECB" w:rsidRPr="00DC2ECB" w:rsidRDefault="00DC2ECB" w:rsidP="00DC2ECB"/>
    <w:sectPr w:rsidR="00DC2ECB" w:rsidRPr="00DC2ECB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1A" w:rsidRDefault="00D8711A" w:rsidP="002B2E99">
      <w:pPr>
        <w:spacing w:after="0" w:line="240" w:lineRule="auto"/>
      </w:pPr>
      <w:r>
        <w:separator/>
      </w:r>
    </w:p>
  </w:endnote>
  <w:endnote w:type="continuationSeparator" w:id="0">
    <w:p w:rsidR="00D8711A" w:rsidRDefault="00D8711A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1A" w:rsidRDefault="00D8711A" w:rsidP="002B2E99">
      <w:pPr>
        <w:spacing w:after="0" w:line="240" w:lineRule="auto"/>
      </w:pPr>
      <w:r>
        <w:separator/>
      </w:r>
    </w:p>
  </w:footnote>
  <w:footnote w:type="continuationSeparator" w:id="0">
    <w:p w:rsidR="00D8711A" w:rsidRDefault="00D8711A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FF8"/>
    <w:rsid w:val="000D3FDB"/>
    <w:rsid w:val="00200BE5"/>
    <w:rsid w:val="002B2E99"/>
    <w:rsid w:val="00561FF8"/>
    <w:rsid w:val="006061E5"/>
    <w:rsid w:val="00653418"/>
    <w:rsid w:val="00891C89"/>
    <w:rsid w:val="00A07492"/>
    <w:rsid w:val="00A41CE5"/>
    <w:rsid w:val="00A61BEC"/>
    <w:rsid w:val="00B71251"/>
    <w:rsid w:val="00C658F3"/>
    <w:rsid w:val="00D8711A"/>
    <w:rsid w:val="00DC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99"/>
  </w:style>
  <w:style w:type="paragraph" w:styleId="Footer">
    <w:name w:val="footer"/>
    <w:basedOn w:val="Normal"/>
    <w:link w:val="Foot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E99"/>
  </w:style>
  <w:style w:type="table" w:styleId="TableGrid">
    <w:name w:val="Table Grid"/>
    <w:basedOn w:val="Table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64F-63DC-49E1-9ACB-CE914DDB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7</cp:revision>
  <dcterms:created xsi:type="dcterms:W3CDTF">2011-10-07T00:11:00Z</dcterms:created>
  <dcterms:modified xsi:type="dcterms:W3CDTF">2011-10-08T00:18:00Z</dcterms:modified>
</cp:coreProperties>
</file>